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C4" w:rsidRPr="00332A03" w:rsidRDefault="005A7F37" w:rsidP="00332A03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A4129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AC302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E70BB3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332A03" w:rsidRPr="00332A03">
        <w:rPr>
          <w:rFonts w:ascii="Times New Roman" w:hAnsi="Times New Roman" w:cs="Times New Roman"/>
          <w:b/>
          <w:color w:val="00B050"/>
          <w:sz w:val="44"/>
          <w:szCs w:val="44"/>
        </w:rPr>
        <w:t>JADŁOSPIS</w:t>
      </w:r>
    </w:p>
    <w:p w:rsidR="00332A03" w:rsidRDefault="009204BF" w:rsidP="0033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23. – 03</w:t>
      </w:r>
      <w:r w:rsidR="00496ABA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332A03" w:rsidRPr="00332A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4541" w:type="dxa"/>
        <w:tblLayout w:type="fixed"/>
        <w:tblLook w:val="04A0" w:firstRow="1" w:lastRow="0" w:firstColumn="1" w:lastColumn="0" w:noHBand="0" w:noVBand="1"/>
      </w:tblPr>
      <w:tblGrid>
        <w:gridCol w:w="1808"/>
        <w:gridCol w:w="4678"/>
        <w:gridCol w:w="5387"/>
        <w:gridCol w:w="2668"/>
      </w:tblGrid>
      <w:tr w:rsidR="00332A03" w:rsidTr="00825DB0">
        <w:trPr>
          <w:trHeight w:val="756"/>
        </w:trPr>
        <w:tc>
          <w:tcPr>
            <w:tcW w:w="1808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4679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A</w:t>
            </w:r>
          </w:p>
        </w:tc>
        <w:tc>
          <w:tcPr>
            <w:tcW w:w="5388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IADY</w:t>
            </w:r>
          </w:p>
        </w:tc>
        <w:tc>
          <w:tcPr>
            <w:tcW w:w="2666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</w:tc>
      </w:tr>
      <w:tr w:rsidR="00825DB0" w:rsidTr="00825DB0">
        <w:trPr>
          <w:trHeight w:val="1678"/>
        </w:trPr>
        <w:tc>
          <w:tcPr>
            <w:tcW w:w="1808" w:type="dxa"/>
          </w:tcPr>
          <w:p w:rsidR="00825DB0" w:rsidRPr="00FC6188" w:rsidRDefault="00825DB0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DB0" w:rsidRPr="00FC6188" w:rsidRDefault="00825DB0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825DB0" w:rsidRPr="00FC6188" w:rsidRDefault="009204BF" w:rsidP="00E3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60E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5DB0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2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F2174F" w:rsidRDefault="00F2174F" w:rsidP="00FE7CC8">
            <w:pPr>
              <w:pStyle w:val="Bezodstpw"/>
              <w:jc w:val="center"/>
              <w:rPr>
                <w:b/>
              </w:rPr>
            </w:pPr>
            <w:r w:rsidRPr="000D09E2">
              <w:rPr>
                <w:b/>
              </w:rPr>
              <w:t>Kuleczki czekoladowe</w:t>
            </w:r>
            <w:r>
              <w:rPr>
                <w:b/>
              </w:rPr>
              <w:t xml:space="preserve"> na mleku. Chałka </w:t>
            </w:r>
            <w:r w:rsidRPr="000D09E2">
              <w:rPr>
                <w:b/>
              </w:rPr>
              <w:t xml:space="preserve">  z masłem.</w:t>
            </w:r>
            <w:r>
              <w:rPr>
                <w:b/>
              </w:rPr>
              <w:t xml:space="preserve"> Papryka, Herbata</w:t>
            </w:r>
          </w:p>
          <w:p w:rsidR="00F2174F" w:rsidRPr="000D09E2" w:rsidRDefault="00F2174F" w:rsidP="00FE7CC8">
            <w:pPr>
              <w:pStyle w:val="Bezodstpw"/>
              <w:jc w:val="center"/>
              <w:rPr>
                <w:b/>
              </w:rPr>
            </w:pPr>
          </w:p>
          <w:p w:rsidR="00825DB0" w:rsidRPr="00C241C7" w:rsidRDefault="00F2174F" w:rsidP="00FE7CC8">
            <w:pPr>
              <w:jc w:val="center"/>
              <w:rPr>
                <w:rFonts w:cstheme="minorHAnsi"/>
                <w:color w:val="FF0000"/>
              </w:rPr>
            </w:pPr>
            <w:r w:rsidRPr="009D627C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</w:rPr>
              <w:t xml:space="preserve">, płatki (mąka; </w:t>
            </w:r>
            <w:r>
              <w:rPr>
                <w:rFonts w:cstheme="minorHAnsi"/>
                <w:color w:val="FF0000"/>
              </w:rPr>
              <w:t>ps</w:t>
            </w:r>
            <w:r w:rsidRPr="007C4A52">
              <w:rPr>
                <w:rFonts w:cstheme="minorHAnsi"/>
                <w:color w:val="FF0000"/>
              </w:rPr>
              <w:t>zenna, owsiana</w:t>
            </w:r>
            <w:r>
              <w:rPr>
                <w:rFonts w:cstheme="minorHAnsi"/>
              </w:rPr>
              <w:t>), miód, masło(</w:t>
            </w:r>
            <w:r w:rsidRPr="007C4A52">
              <w:rPr>
                <w:rFonts w:cstheme="minorHAnsi"/>
                <w:color w:val="FF0000"/>
              </w:rPr>
              <w:t>śmietanka),</w:t>
            </w:r>
            <w:r>
              <w:rPr>
                <w:rFonts w:cstheme="minorHAnsi"/>
              </w:rPr>
              <w:t xml:space="preserve"> (mąka; </w:t>
            </w:r>
            <w:r>
              <w:rPr>
                <w:rFonts w:cstheme="minorHAnsi"/>
                <w:color w:val="FF0000"/>
              </w:rPr>
              <w:t>ps</w:t>
            </w:r>
            <w:r w:rsidRPr="007C4A52">
              <w:rPr>
                <w:rFonts w:cstheme="minorHAnsi"/>
                <w:color w:val="FF0000"/>
              </w:rPr>
              <w:t>zenna, żytnia</w:t>
            </w:r>
            <w:r>
              <w:rPr>
                <w:rFonts w:cstheme="minorHAnsi"/>
              </w:rPr>
              <w:t>)papryka, herbata</w:t>
            </w:r>
          </w:p>
        </w:tc>
        <w:tc>
          <w:tcPr>
            <w:tcW w:w="5385" w:type="dxa"/>
          </w:tcPr>
          <w:p w:rsidR="00F3185D" w:rsidRDefault="00276062" w:rsidP="00F31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Żurek z białą kiełbasą</w:t>
            </w:r>
          </w:p>
          <w:p w:rsidR="00F3185D" w:rsidRDefault="00F3185D" w:rsidP="00F31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leśniki z dżemem</w:t>
            </w:r>
          </w:p>
          <w:p w:rsidR="00F3185D" w:rsidRPr="000F0008" w:rsidRDefault="00AE6732" w:rsidP="00F31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637D72" w:rsidRPr="00242EB5" w:rsidRDefault="00F3185D" w:rsidP="00F318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>,</w:t>
            </w:r>
            <w:r w:rsidRPr="000F0008">
              <w:rPr>
                <w:rFonts w:cstheme="minorHAnsi"/>
              </w:rPr>
              <w:t xml:space="preserve"> por</w:t>
            </w:r>
            <w:r>
              <w:rPr>
                <w:rFonts w:cstheme="minorHAnsi"/>
              </w:rPr>
              <w:t>,</w:t>
            </w:r>
            <w:r w:rsidR="00276062">
              <w:rPr>
                <w:rFonts w:cstheme="minorHAnsi"/>
              </w:rPr>
              <w:t xml:space="preserve"> ziemniaki, biała kiełbasa</w:t>
            </w:r>
            <w:r w:rsidRPr="0020727F">
              <w:rPr>
                <w:rFonts w:cstheme="minorHAnsi"/>
                <w:color w:val="FF0000"/>
              </w:rPr>
              <w:t>, mleko</w:t>
            </w:r>
            <w:r>
              <w:rPr>
                <w:rFonts w:cstheme="minorHAnsi"/>
              </w:rPr>
              <w:t xml:space="preserve">, mąka pszenna, </w:t>
            </w:r>
            <w:r w:rsidRPr="0020727F">
              <w:rPr>
                <w:rFonts w:cstheme="minorHAnsi"/>
              </w:rPr>
              <w:t>dżem owocow</w:t>
            </w:r>
            <w:r>
              <w:rPr>
                <w:rFonts w:cstheme="minorHAnsi"/>
              </w:rPr>
              <w:t>y</w:t>
            </w:r>
            <w:r w:rsidR="00366993">
              <w:rPr>
                <w:rFonts w:cstheme="minorHAnsi"/>
              </w:rPr>
              <w:t xml:space="preserve">, </w:t>
            </w:r>
          </w:p>
        </w:tc>
        <w:tc>
          <w:tcPr>
            <w:tcW w:w="2669" w:type="dxa"/>
          </w:tcPr>
          <w:p w:rsidR="00825DB0" w:rsidRDefault="00825DB0">
            <w:pPr>
              <w:rPr>
                <w:rFonts w:cstheme="minorHAnsi"/>
                <w:color w:val="FF0000"/>
              </w:rPr>
            </w:pPr>
          </w:p>
          <w:p w:rsidR="00825DB0" w:rsidRPr="00801A79" w:rsidRDefault="009C721E" w:rsidP="00825DB0">
            <w:pPr>
              <w:jc w:val="center"/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SOK</w:t>
            </w:r>
            <w:r w:rsidR="00825DB0" w:rsidRPr="00801A79">
              <w:rPr>
                <w:rFonts w:cstheme="minorHAnsi"/>
                <w:b/>
                <w:color w:val="00B0F0"/>
              </w:rPr>
              <w:t xml:space="preserve"> OWOCOWY</w:t>
            </w:r>
          </w:p>
          <w:p w:rsidR="00825DB0" w:rsidRPr="00C241C7" w:rsidRDefault="00825DB0" w:rsidP="00825DB0">
            <w:pPr>
              <w:jc w:val="center"/>
              <w:rPr>
                <w:rFonts w:cstheme="minorHAnsi"/>
                <w:color w:val="FF0000"/>
              </w:rPr>
            </w:pPr>
            <w:r w:rsidRPr="00801A79">
              <w:rPr>
                <w:rFonts w:cstheme="minorHAnsi"/>
                <w:b/>
                <w:color w:val="00B0F0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</w:p>
        </w:tc>
      </w:tr>
      <w:tr w:rsidR="00801A79" w:rsidTr="00825DB0">
        <w:trPr>
          <w:trHeight w:val="1678"/>
        </w:trPr>
        <w:tc>
          <w:tcPr>
            <w:tcW w:w="1808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801A79" w:rsidRPr="00FC6188" w:rsidRDefault="009204B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86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AE6732" w:rsidRDefault="00AE6732" w:rsidP="00FE7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anapka z pastą twarogową, szczypiorek. Ogórek słupki, herbata</w:t>
            </w:r>
          </w:p>
          <w:p w:rsidR="00AE6732" w:rsidRDefault="00AE6732" w:rsidP="00FE7CC8">
            <w:pPr>
              <w:jc w:val="center"/>
              <w:rPr>
                <w:rFonts w:cstheme="minorHAnsi"/>
              </w:rPr>
            </w:pPr>
          </w:p>
          <w:p w:rsidR="00801A79" w:rsidRPr="00472397" w:rsidRDefault="00AE6732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twaróg (</w:t>
            </w:r>
            <w:r w:rsidRPr="008E3CA4">
              <w:rPr>
                <w:rFonts w:cstheme="minorHAnsi"/>
                <w:color w:val="FF0000"/>
              </w:rPr>
              <w:t>mleko)</w:t>
            </w:r>
            <w:r>
              <w:rPr>
                <w:rFonts w:cstheme="minorHAnsi"/>
              </w:rPr>
              <w:t xml:space="preserve"> szczypiorek, herbata</w:t>
            </w:r>
          </w:p>
        </w:tc>
        <w:tc>
          <w:tcPr>
            <w:tcW w:w="5388" w:type="dxa"/>
          </w:tcPr>
          <w:p w:rsidR="00366993" w:rsidRDefault="003277D3" w:rsidP="003669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kalafiorowa</w:t>
            </w:r>
          </w:p>
          <w:p w:rsidR="00366993" w:rsidRDefault="003277D3" w:rsidP="003669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rczak w sosie słodko.-kwaśnym z białym ryżem, surówka z kapusty białej</w:t>
            </w:r>
          </w:p>
          <w:p w:rsidR="00366993" w:rsidRPr="000B43C9" w:rsidRDefault="00366993" w:rsidP="003669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801A79" w:rsidRPr="00530506" w:rsidRDefault="003277D3" w:rsidP="00366993">
            <w:pPr>
              <w:rPr>
                <w:rFonts w:cstheme="minorHAnsi"/>
              </w:rPr>
            </w:pPr>
            <w:r>
              <w:rPr>
                <w:rFonts w:cstheme="minorHAnsi"/>
              </w:rPr>
              <w:t>Woda, kalafior</w:t>
            </w:r>
            <w:r w:rsidR="00366993">
              <w:rPr>
                <w:rFonts w:cstheme="minorHAnsi"/>
              </w:rPr>
              <w:t xml:space="preserve">, pietruszka, </w:t>
            </w:r>
            <w:r w:rsidR="00366993" w:rsidRPr="006E5236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</w:rPr>
              <w:t>, por, mięso drobiowe, ananas</w:t>
            </w:r>
            <w:r w:rsidR="00E7369E">
              <w:rPr>
                <w:rFonts w:cstheme="minorHAnsi"/>
              </w:rPr>
              <w:t>, kukurydza, koncentrat , kapusta biała</w:t>
            </w:r>
          </w:p>
        </w:tc>
        <w:tc>
          <w:tcPr>
            <w:tcW w:w="2666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093198" w:rsidRDefault="00093198" w:rsidP="00825DB0">
            <w:pPr>
              <w:jc w:val="center"/>
              <w:rPr>
                <w:rFonts w:cstheme="minorHAnsi"/>
                <w:b/>
                <w:color w:val="F79646" w:themeColor="accent6"/>
              </w:rPr>
            </w:pPr>
          </w:p>
          <w:p w:rsidR="00825DB0" w:rsidRPr="00801A79" w:rsidRDefault="00825DB0" w:rsidP="00825DB0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 xml:space="preserve">OWOC </w:t>
            </w:r>
          </w:p>
          <w:p w:rsidR="00801A79" w:rsidRPr="00801A79" w:rsidRDefault="001371E0" w:rsidP="00825D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79646" w:themeColor="accent6"/>
              </w:rPr>
              <w:t xml:space="preserve">               </w:t>
            </w:r>
            <w:r w:rsidR="00825DB0" w:rsidRPr="00801A79">
              <w:rPr>
                <w:rFonts w:cstheme="minorHAnsi"/>
                <w:b/>
                <w:color w:val="F79646" w:themeColor="accent6"/>
              </w:rPr>
              <w:t>MLEKO</w:t>
            </w:r>
            <w:r w:rsidR="00825DB0">
              <w:rPr>
                <w:rFonts w:cstheme="minorHAnsi"/>
                <w:color w:val="FF0000"/>
              </w:rPr>
              <w:t>(</w:t>
            </w:r>
            <w:r w:rsidR="00825DB0" w:rsidRPr="00C241C7">
              <w:rPr>
                <w:rFonts w:cstheme="minorHAnsi"/>
                <w:color w:val="FF0000"/>
              </w:rPr>
              <w:t>mleko</w:t>
            </w:r>
            <w:r w:rsidR="00825DB0">
              <w:rPr>
                <w:rFonts w:cstheme="minorHAnsi"/>
                <w:color w:val="FF0000"/>
              </w:rPr>
              <w:t>)</w:t>
            </w:r>
          </w:p>
        </w:tc>
      </w:tr>
      <w:tr w:rsidR="00801A79" w:rsidTr="00825DB0">
        <w:trPr>
          <w:trHeight w:val="1660"/>
        </w:trPr>
        <w:tc>
          <w:tcPr>
            <w:tcW w:w="1808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801A79" w:rsidRPr="00FC6188" w:rsidRDefault="009204B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86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a z masłem, parówki z szynki,</w:t>
            </w:r>
          </w:p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górek słupki,  Kakao</w:t>
            </w:r>
          </w:p>
          <w:p w:rsidR="00FE7CC8" w:rsidRDefault="00FE7CC8" w:rsidP="00FE7CC8">
            <w:pPr>
              <w:jc w:val="center"/>
              <w:rPr>
                <w:rFonts w:cstheme="minorHAnsi"/>
              </w:rPr>
            </w:pPr>
          </w:p>
          <w:p w:rsidR="00801A79" w:rsidRPr="00472397" w:rsidRDefault="00FE7CC8" w:rsidP="00FE7CC8">
            <w:pPr>
              <w:ind w:firstLine="7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parówki, masło(</w:t>
            </w:r>
            <w:r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)ketchup, ogórek, </w:t>
            </w:r>
            <w:r>
              <w:rPr>
                <w:rFonts w:cstheme="minorHAnsi"/>
                <w:color w:val="FF0000"/>
              </w:rPr>
              <w:t xml:space="preserve">mleko, </w:t>
            </w:r>
            <w:r>
              <w:rPr>
                <w:rFonts w:cstheme="minorHAnsi"/>
              </w:rPr>
              <w:t>kakao</w:t>
            </w:r>
          </w:p>
        </w:tc>
        <w:tc>
          <w:tcPr>
            <w:tcW w:w="5388" w:type="dxa"/>
          </w:tcPr>
          <w:p w:rsidR="00366993" w:rsidRDefault="00276062" w:rsidP="003669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ogórkowa</w:t>
            </w:r>
          </w:p>
          <w:p w:rsidR="00366993" w:rsidRPr="009248AA" w:rsidRDefault="00366993" w:rsidP="003277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lpety  drobiowe w sosie pomidorowym, kasza jęczmienna, surówka szwedzka.  Kompot owocowy</w:t>
            </w:r>
          </w:p>
          <w:p w:rsidR="00AF750D" w:rsidRPr="00806DCE" w:rsidRDefault="00366993" w:rsidP="00366993">
            <w:pPr>
              <w:rPr>
                <w:rFonts w:cstheme="minorHAnsi"/>
              </w:rPr>
            </w:pPr>
            <w:r>
              <w:rPr>
                <w:rFonts w:cstheme="minorHAnsi"/>
              </w:rPr>
              <w:t>Woda, marchewka, pietruszka, por, ziemniaki,</w:t>
            </w:r>
            <w:r w:rsidR="00E7369E">
              <w:rPr>
                <w:rFonts w:cstheme="minorHAnsi"/>
              </w:rPr>
              <w:t xml:space="preserve"> </w:t>
            </w:r>
            <w:r w:rsidR="00276062">
              <w:rPr>
                <w:rFonts w:cstheme="minorHAnsi"/>
              </w:rPr>
              <w:t>ogórki kwaszone</w:t>
            </w:r>
            <w:r w:rsidR="00E736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asza jęczmienna, mięso drobiowe, koncentrat, ogórki kwaszone, cebula</w:t>
            </w:r>
          </w:p>
        </w:tc>
        <w:tc>
          <w:tcPr>
            <w:tcW w:w="2666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F35E27" w:rsidRDefault="009C721E" w:rsidP="00801A79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US</w:t>
            </w:r>
            <w:r w:rsidR="00BE6A48">
              <w:rPr>
                <w:rFonts w:cstheme="minorHAnsi"/>
                <w:b/>
                <w:color w:val="FF0000"/>
              </w:rPr>
              <w:t xml:space="preserve"> OWOCOWY</w:t>
            </w:r>
          </w:p>
          <w:p w:rsidR="00801A79" w:rsidRPr="00F35E27" w:rsidRDefault="00F35E27" w:rsidP="00801A7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JOGURT</w:t>
            </w:r>
            <w:r>
              <w:rPr>
                <w:rFonts w:cstheme="minorHAnsi"/>
                <w:color w:val="FF0000"/>
              </w:rPr>
              <w:t>(mleko)</w:t>
            </w:r>
          </w:p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</w:tc>
      </w:tr>
      <w:tr w:rsidR="00801A79" w:rsidTr="00825DB0">
        <w:trPr>
          <w:trHeight w:val="1764"/>
        </w:trPr>
        <w:tc>
          <w:tcPr>
            <w:tcW w:w="1808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801A79" w:rsidRPr="00FC6188" w:rsidRDefault="009204B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86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leb z masłem, pasta jajeczna ze szczypiorkiem. Ogórek . Kakao</w:t>
            </w:r>
          </w:p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</w:p>
          <w:p w:rsidR="00801A79" w:rsidRPr="00243000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</w:t>
            </w:r>
            <w:r w:rsidRPr="00C36396">
              <w:rPr>
                <w:rFonts w:cstheme="minorHAnsi"/>
                <w:color w:val="000000" w:themeColor="text1"/>
              </w:rPr>
              <w:t>mas</w:t>
            </w:r>
            <w:r>
              <w:rPr>
                <w:rFonts w:cstheme="minorHAnsi"/>
                <w:color w:val="000000" w:themeColor="text1"/>
              </w:rPr>
              <w:t>ło</w:t>
            </w:r>
            <w:r>
              <w:rPr>
                <w:rFonts w:cstheme="minorHAnsi"/>
                <w:color w:val="FF0000"/>
              </w:rPr>
              <w:t xml:space="preserve">(śmietanka), </w:t>
            </w:r>
            <w:r w:rsidRPr="00C36396">
              <w:rPr>
                <w:rFonts w:cstheme="minorHAnsi"/>
                <w:color w:val="000000" w:themeColor="text1"/>
              </w:rPr>
              <w:t>szczypiorek</w:t>
            </w:r>
            <w:r>
              <w:rPr>
                <w:rFonts w:cstheme="minorHAnsi"/>
                <w:color w:val="FF0000"/>
              </w:rPr>
              <w:t xml:space="preserve">, jajka, mleko, </w:t>
            </w:r>
            <w:r w:rsidRPr="00FD26F1">
              <w:rPr>
                <w:rFonts w:cstheme="minorHAnsi"/>
                <w:color w:val="000000" w:themeColor="text1"/>
              </w:rPr>
              <w:t>papryka</w:t>
            </w:r>
            <w:r>
              <w:rPr>
                <w:rFonts w:cstheme="minorHAnsi"/>
                <w:color w:val="000000" w:themeColor="text1"/>
              </w:rPr>
              <w:t>, kakao</w:t>
            </w:r>
          </w:p>
        </w:tc>
        <w:tc>
          <w:tcPr>
            <w:tcW w:w="5388" w:type="dxa"/>
          </w:tcPr>
          <w:p w:rsidR="00E7369E" w:rsidRPr="00530E89" w:rsidRDefault="009041FC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grochowa</w:t>
            </w:r>
          </w:p>
          <w:p w:rsidR="00E7369E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karon kokardki  z kurczakiem </w:t>
            </w:r>
          </w:p>
          <w:p w:rsidR="00E7369E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 sosie </w:t>
            </w:r>
            <w:proofErr w:type="spellStart"/>
            <w:r>
              <w:rPr>
                <w:rFonts w:cstheme="minorHAnsi"/>
                <w:b/>
              </w:rPr>
              <w:t>brokułowym</w:t>
            </w:r>
            <w:proofErr w:type="spellEnd"/>
            <w:r>
              <w:rPr>
                <w:rFonts w:cstheme="minorHAnsi"/>
                <w:b/>
              </w:rPr>
              <w:t xml:space="preserve">  . </w:t>
            </w:r>
          </w:p>
          <w:p w:rsidR="00E7369E" w:rsidRPr="004A4E0F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AA33CB" w:rsidRPr="00AA33CB" w:rsidRDefault="00E7369E" w:rsidP="00E736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por, </w:t>
            </w:r>
            <w:r w:rsidR="009041FC">
              <w:rPr>
                <w:rFonts w:cstheme="minorHAnsi"/>
                <w:color w:val="000000" w:themeColor="text1"/>
              </w:rPr>
              <w:t>groch</w:t>
            </w:r>
            <w:r>
              <w:rPr>
                <w:rFonts w:cstheme="minorHAnsi"/>
                <w:color w:val="000000" w:themeColor="text1"/>
              </w:rPr>
              <w:t xml:space="preserve">, ziemniaki, makaron kokardki(mąka: </w:t>
            </w:r>
            <w:r>
              <w:rPr>
                <w:rFonts w:cstheme="minorHAnsi"/>
                <w:color w:val="FF0000"/>
              </w:rPr>
              <w:t>ps</w:t>
            </w:r>
            <w:r w:rsidRPr="001938F3">
              <w:rPr>
                <w:rFonts w:cstheme="minorHAnsi"/>
                <w:color w:val="FF0000"/>
              </w:rPr>
              <w:t>zenna,</w:t>
            </w:r>
            <w:r>
              <w:rPr>
                <w:rFonts w:cstheme="minorHAnsi"/>
                <w:color w:val="FF0000"/>
              </w:rPr>
              <w:t xml:space="preserve"> </w:t>
            </w:r>
            <w:r w:rsidRPr="001938F3">
              <w:rPr>
                <w:rFonts w:cstheme="minorHAnsi"/>
                <w:color w:val="FF0000"/>
              </w:rPr>
              <w:t>żytnia</w:t>
            </w:r>
            <w:r>
              <w:rPr>
                <w:rFonts w:cstheme="minorHAnsi"/>
                <w:color w:val="000000" w:themeColor="text1"/>
              </w:rPr>
              <w:t>),  mięso drobiowe, brokuły, kompot</w:t>
            </w:r>
          </w:p>
        </w:tc>
        <w:tc>
          <w:tcPr>
            <w:tcW w:w="2666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093198" w:rsidRDefault="00093198" w:rsidP="00801A79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801A79" w:rsidRPr="00801A79" w:rsidRDefault="00BE6A48" w:rsidP="00801A79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WOC</w:t>
            </w:r>
          </w:p>
          <w:p w:rsidR="00801A79" w:rsidRPr="00801A79" w:rsidRDefault="001371E0" w:rsidP="00801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 xml:space="preserve">               </w:t>
            </w:r>
            <w:r w:rsidR="00BE6A48">
              <w:rPr>
                <w:rFonts w:cstheme="minorHAnsi"/>
                <w:b/>
                <w:color w:val="00B050"/>
              </w:rPr>
              <w:t>MLEKO</w:t>
            </w:r>
            <w:r w:rsidR="00BE6A48" w:rsidRPr="00BE6A48">
              <w:rPr>
                <w:rFonts w:cstheme="minorHAnsi"/>
                <w:b/>
                <w:color w:val="FF0000"/>
              </w:rPr>
              <w:t>(</w:t>
            </w:r>
            <w:r w:rsidR="00C241C7" w:rsidRPr="00BE6A48">
              <w:rPr>
                <w:rFonts w:cstheme="minorHAnsi"/>
                <w:color w:val="FF0000"/>
              </w:rPr>
              <w:t>mleko)</w:t>
            </w:r>
          </w:p>
        </w:tc>
      </w:tr>
      <w:tr w:rsidR="00153C7F" w:rsidTr="00825DB0">
        <w:trPr>
          <w:trHeight w:val="1786"/>
        </w:trPr>
        <w:tc>
          <w:tcPr>
            <w:tcW w:w="1808" w:type="dxa"/>
          </w:tcPr>
          <w:p w:rsidR="00153C7F" w:rsidRDefault="00153C7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7F" w:rsidRPr="00FC6188" w:rsidRDefault="00153C7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  <w:p w:rsidR="00153C7F" w:rsidRPr="00FC6188" w:rsidRDefault="009204B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53C7F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86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leb z masłem, sałatka jarzynowa,</w:t>
            </w:r>
          </w:p>
          <w:p w:rsidR="00FE7CC8" w:rsidRPr="0028632C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błko</w:t>
            </w:r>
            <w:r w:rsidR="001371E0">
              <w:rPr>
                <w:rFonts w:cstheme="minorHAnsi"/>
                <w:b/>
              </w:rPr>
              <w:t>. Kakao</w:t>
            </w:r>
          </w:p>
          <w:p w:rsidR="00FE7CC8" w:rsidRDefault="00FE7CC8" w:rsidP="00FE7CC8">
            <w:pPr>
              <w:jc w:val="center"/>
              <w:rPr>
                <w:rFonts w:cstheme="minorHAnsi"/>
              </w:rPr>
            </w:pPr>
          </w:p>
          <w:p w:rsidR="00153C7F" w:rsidRPr="00153C7F" w:rsidRDefault="00FE7CC8" w:rsidP="00FE7CC8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Pieczywo:(mąka </w:t>
            </w:r>
            <w:r w:rsidRPr="00132AA5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>), marchewka, ziemniaki, por, pietruszka, kukurydza, groszek , masło(</w:t>
            </w:r>
            <w:r w:rsidRPr="00132AA5"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>)pomidor ,og</w:t>
            </w:r>
            <w:r w:rsidR="001371E0">
              <w:rPr>
                <w:rFonts w:cstheme="minorHAnsi"/>
              </w:rPr>
              <w:t xml:space="preserve">órek, szczypior, jabłko, </w:t>
            </w:r>
            <w:r w:rsidR="001371E0" w:rsidRPr="001371E0">
              <w:rPr>
                <w:rFonts w:cstheme="minorHAnsi"/>
                <w:color w:val="FF0000"/>
              </w:rPr>
              <w:t>mleko</w:t>
            </w:r>
            <w:r w:rsidR="001371E0">
              <w:rPr>
                <w:rFonts w:cstheme="minorHAnsi"/>
              </w:rPr>
              <w:t>, kakao</w:t>
            </w:r>
          </w:p>
        </w:tc>
        <w:tc>
          <w:tcPr>
            <w:tcW w:w="5388" w:type="dxa"/>
          </w:tcPr>
          <w:p w:rsidR="00E7369E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szcz ukraiński</w:t>
            </w:r>
          </w:p>
          <w:p w:rsidR="00E7369E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Gulasz </w:t>
            </w:r>
            <w:r w:rsidR="00F2174F">
              <w:rPr>
                <w:rFonts w:cstheme="minorHAnsi"/>
                <w:b/>
              </w:rPr>
              <w:t>rybny z warzywami, ziemniaki</w:t>
            </w:r>
          </w:p>
          <w:p w:rsidR="00E7369E" w:rsidRPr="000F0008" w:rsidRDefault="00E7369E" w:rsidP="00E736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153C7F" w:rsidRPr="00153C7F" w:rsidRDefault="00E7369E" w:rsidP="00E7369E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>,</w:t>
            </w:r>
            <w:r w:rsidRPr="000F0008">
              <w:rPr>
                <w:rFonts w:cstheme="minorHAnsi"/>
              </w:rPr>
              <w:t xml:space="preserve"> por</w:t>
            </w:r>
            <w:r>
              <w:rPr>
                <w:rFonts w:cstheme="minorHAnsi"/>
              </w:rPr>
              <w:t>,</w:t>
            </w:r>
            <w:r w:rsidR="00F217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iemniaki, buraki czerwone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</w:rPr>
              <w:t>miruna</w:t>
            </w:r>
            <w:proofErr w:type="spellEnd"/>
            <w:r>
              <w:rPr>
                <w:rFonts w:cstheme="minorHAnsi"/>
                <w:color w:val="FF0000"/>
              </w:rPr>
              <w:t xml:space="preserve">, </w:t>
            </w:r>
            <w:r w:rsidRPr="00B324A9">
              <w:rPr>
                <w:rFonts w:cstheme="minorHAnsi"/>
              </w:rPr>
              <w:t>ryż</w:t>
            </w:r>
            <w:r>
              <w:rPr>
                <w:rFonts w:cstheme="minorHAnsi"/>
                <w:color w:val="FF0000"/>
              </w:rPr>
              <w:t xml:space="preserve">, śmietanka, </w:t>
            </w:r>
            <w:r w:rsidR="00F2174F">
              <w:rPr>
                <w:rFonts w:cstheme="minorHAnsi"/>
              </w:rPr>
              <w:t>marchewka</w:t>
            </w:r>
            <w:r>
              <w:rPr>
                <w:rFonts w:cstheme="minorHAnsi"/>
              </w:rPr>
              <w:t>, owoce</w:t>
            </w:r>
            <w:r w:rsidR="00E2574E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66" w:type="dxa"/>
          </w:tcPr>
          <w:p w:rsidR="00153C7F" w:rsidRPr="00801A79" w:rsidRDefault="00153C7F" w:rsidP="00801A79">
            <w:pPr>
              <w:jc w:val="center"/>
              <w:rPr>
                <w:rFonts w:cstheme="minorHAnsi"/>
                <w:b/>
              </w:rPr>
            </w:pPr>
          </w:p>
          <w:p w:rsidR="00153C7F" w:rsidRPr="00801A79" w:rsidRDefault="009C721E" w:rsidP="00153C7F">
            <w:pPr>
              <w:jc w:val="center"/>
              <w:rPr>
                <w:rFonts w:cstheme="minorHAnsi"/>
                <w:b/>
                <w:color w:val="CF21A1"/>
              </w:rPr>
            </w:pPr>
            <w:r>
              <w:rPr>
                <w:rFonts w:cstheme="minorHAnsi"/>
                <w:b/>
                <w:color w:val="CF21A1"/>
              </w:rPr>
              <w:t xml:space="preserve"> SOK </w:t>
            </w:r>
            <w:r w:rsidR="005A7F37">
              <w:rPr>
                <w:rFonts w:cstheme="minorHAnsi"/>
                <w:b/>
                <w:color w:val="CF21A1"/>
              </w:rPr>
              <w:t xml:space="preserve"> </w:t>
            </w:r>
            <w:r w:rsidR="00153C7F">
              <w:rPr>
                <w:rFonts w:cstheme="minorHAnsi"/>
                <w:b/>
                <w:color w:val="CF21A1"/>
              </w:rPr>
              <w:t>OWOCOWY</w:t>
            </w:r>
          </w:p>
          <w:p w:rsidR="00153C7F" w:rsidRPr="00801A79" w:rsidRDefault="00153C7F" w:rsidP="00153C7F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CF21A1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</w:tc>
      </w:tr>
    </w:tbl>
    <w:p w:rsidR="00093198" w:rsidRDefault="00093198" w:rsidP="0087105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7105C" w:rsidRPr="00332A03" w:rsidRDefault="005F0978" w:rsidP="0087105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 </w:t>
      </w:r>
      <w:r w:rsidR="0087105C" w:rsidRPr="00332A03">
        <w:rPr>
          <w:rFonts w:ascii="Times New Roman" w:hAnsi="Times New Roman" w:cs="Times New Roman"/>
          <w:b/>
          <w:color w:val="00B050"/>
          <w:sz w:val="44"/>
          <w:szCs w:val="44"/>
        </w:rPr>
        <w:t>JADŁOSPIS</w:t>
      </w:r>
    </w:p>
    <w:p w:rsidR="0087105C" w:rsidRDefault="00366993" w:rsidP="0087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9A1DE7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023. – 10</w:t>
      </w:r>
      <w:r w:rsidR="009A1DE7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87105C" w:rsidRPr="00332A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4824" w:type="dxa"/>
        <w:tblLook w:val="04A0" w:firstRow="1" w:lastRow="0" w:firstColumn="1" w:lastColumn="0" w:noHBand="0" w:noVBand="1"/>
      </w:tblPr>
      <w:tblGrid>
        <w:gridCol w:w="1809"/>
        <w:gridCol w:w="4678"/>
        <w:gridCol w:w="5670"/>
        <w:gridCol w:w="2667"/>
      </w:tblGrid>
      <w:tr w:rsidR="0087105C" w:rsidTr="00310C6B">
        <w:trPr>
          <w:trHeight w:val="756"/>
        </w:trPr>
        <w:tc>
          <w:tcPr>
            <w:tcW w:w="1809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4678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A</w:t>
            </w:r>
          </w:p>
        </w:tc>
        <w:tc>
          <w:tcPr>
            <w:tcW w:w="5670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IADY</w:t>
            </w:r>
          </w:p>
        </w:tc>
        <w:tc>
          <w:tcPr>
            <w:tcW w:w="2667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</w:tc>
      </w:tr>
      <w:tr w:rsidR="00801A79" w:rsidTr="00310C6B">
        <w:trPr>
          <w:trHeight w:val="1678"/>
        </w:trPr>
        <w:tc>
          <w:tcPr>
            <w:tcW w:w="1809" w:type="dxa"/>
          </w:tcPr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801A79" w:rsidRPr="00FC6188" w:rsidRDefault="00366993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D2E73" w:rsidRDefault="000D2E73" w:rsidP="000D2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gal  z masłem, dżemem, miodem.</w:t>
            </w:r>
          </w:p>
          <w:p w:rsidR="000D2E73" w:rsidRDefault="000D2E73" w:rsidP="000D2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pryka. Ciepłe mleko</w:t>
            </w:r>
          </w:p>
          <w:p w:rsidR="000D2E73" w:rsidRPr="006253F2" w:rsidRDefault="000D2E73" w:rsidP="000D2E73">
            <w:pPr>
              <w:jc w:val="center"/>
              <w:rPr>
                <w:rFonts w:cstheme="minorHAnsi"/>
                <w:b/>
              </w:rPr>
            </w:pPr>
          </w:p>
          <w:p w:rsidR="00801A79" w:rsidRPr="007C4A52" w:rsidRDefault="000D2E73" w:rsidP="000D2E73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dżem, miód masło(</w:t>
            </w:r>
            <w:r w:rsidRPr="008E3CA4">
              <w:rPr>
                <w:rFonts w:cstheme="minorHAnsi"/>
                <w:color w:val="FF0000"/>
              </w:rPr>
              <w:t>śmieta</w:t>
            </w:r>
            <w:r>
              <w:rPr>
                <w:rFonts w:cstheme="minorHAnsi"/>
                <w:color w:val="FF0000"/>
              </w:rPr>
              <w:t>nka) ,</w:t>
            </w:r>
            <w:r w:rsidRPr="003E6069">
              <w:rPr>
                <w:rFonts w:cstheme="minorHAnsi"/>
              </w:rPr>
              <w:t xml:space="preserve"> papryka</w:t>
            </w:r>
            <w:r>
              <w:rPr>
                <w:rFonts w:cstheme="minorHAnsi"/>
                <w:color w:val="FF0000"/>
              </w:rPr>
              <w:t>, mleko</w:t>
            </w:r>
          </w:p>
        </w:tc>
        <w:tc>
          <w:tcPr>
            <w:tcW w:w="5670" w:type="dxa"/>
          </w:tcPr>
          <w:p w:rsidR="00195651" w:rsidRDefault="00195651" w:rsidP="00195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upnik</w:t>
            </w:r>
          </w:p>
          <w:p w:rsidR="00195651" w:rsidRDefault="00AE6732" w:rsidP="00195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czo z mięsem i warzywami ziemniaki</w:t>
            </w:r>
          </w:p>
          <w:p w:rsidR="00195651" w:rsidRDefault="00AE6732" w:rsidP="00195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9041FC" w:rsidRPr="000F0008" w:rsidRDefault="009041FC" w:rsidP="00195651">
            <w:pPr>
              <w:jc w:val="center"/>
              <w:rPr>
                <w:rFonts w:cstheme="minorHAnsi"/>
                <w:b/>
              </w:rPr>
            </w:pPr>
          </w:p>
          <w:p w:rsidR="00F671A8" w:rsidRPr="00F74E06" w:rsidRDefault="00195651" w:rsidP="001956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>,</w:t>
            </w:r>
            <w:r w:rsidRPr="000F0008">
              <w:rPr>
                <w:rFonts w:cstheme="minorHAnsi"/>
              </w:rPr>
              <w:t xml:space="preserve"> por</w:t>
            </w:r>
            <w:r>
              <w:rPr>
                <w:rFonts w:cstheme="minorHAnsi"/>
              </w:rPr>
              <w:t>,</w:t>
            </w:r>
            <w:r w:rsidR="009041FC">
              <w:rPr>
                <w:rFonts w:cstheme="minorHAnsi"/>
              </w:rPr>
              <w:t xml:space="preserve"> ziemniaki, kasza jęczmie</w:t>
            </w:r>
            <w:r>
              <w:rPr>
                <w:rFonts w:cstheme="minorHAnsi"/>
              </w:rPr>
              <w:t>nna</w:t>
            </w:r>
            <w:r w:rsidR="009041FC">
              <w:rPr>
                <w:rFonts w:cstheme="minorHAnsi"/>
              </w:rPr>
              <w:t>, mięso wieprzowe, mix papryk, cebula, ziemniaki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8D7B14" w:rsidP="00044EEB">
            <w:pPr>
              <w:jc w:val="center"/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 xml:space="preserve">SOK </w:t>
            </w:r>
            <w:r w:rsidR="00801A79" w:rsidRPr="00801A79">
              <w:rPr>
                <w:rFonts w:cstheme="minorHAnsi"/>
                <w:b/>
                <w:color w:val="00B0F0"/>
              </w:rPr>
              <w:t xml:space="preserve"> OWOCOWY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00B0F0"/>
              </w:rPr>
              <w:t>JOGURT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  <w:tr w:rsidR="00052AB5" w:rsidTr="00310C6B">
        <w:trPr>
          <w:trHeight w:val="1678"/>
        </w:trPr>
        <w:tc>
          <w:tcPr>
            <w:tcW w:w="1809" w:type="dxa"/>
          </w:tcPr>
          <w:p w:rsidR="00052AB5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B5" w:rsidRPr="00FC6188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052AB5" w:rsidRPr="00FC6188" w:rsidRDefault="00366993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52AB5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52AB5" w:rsidRDefault="00052AB5" w:rsidP="0013570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i z polędwicą drobiową, pomidor, sałata, szczypior. Kakao</w:t>
            </w:r>
          </w:p>
          <w:p w:rsidR="00052AB5" w:rsidRDefault="00052AB5" w:rsidP="00135701">
            <w:pPr>
              <w:rPr>
                <w:rFonts w:cstheme="minorHAnsi"/>
              </w:rPr>
            </w:pPr>
          </w:p>
          <w:p w:rsidR="00052AB5" w:rsidRPr="00634871" w:rsidRDefault="00052AB5" w:rsidP="001357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czywo:(mąka </w:t>
            </w:r>
            <w:r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wędlina, masło(</w:t>
            </w:r>
            <w:r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)pomidor ,sałata, szczypior, morele, </w:t>
            </w:r>
            <w:r>
              <w:rPr>
                <w:rFonts w:cstheme="minorHAnsi"/>
                <w:color w:val="FF0000"/>
              </w:rPr>
              <w:t>mleko</w:t>
            </w:r>
          </w:p>
        </w:tc>
        <w:tc>
          <w:tcPr>
            <w:tcW w:w="5670" w:type="dxa"/>
          </w:tcPr>
          <w:p w:rsidR="009041FC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koperkowa</w:t>
            </w:r>
          </w:p>
          <w:p w:rsidR="009041FC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ko pieczone, warzywa na patelnię</w:t>
            </w:r>
          </w:p>
          <w:p w:rsidR="009041FC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9041FC" w:rsidRPr="00E37FA4" w:rsidRDefault="009041FC" w:rsidP="009041FC">
            <w:pPr>
              <w:jc w:val="center"/>
              <w:rPr>
                <w:rFonts w:cstheme="minorHAnsi"/>
                <w:b/>
              </w:rPr>
            </w:pPr>
          </w:p>
          <w:p w:rsidR="00052AB5" w:rsidRPr="00482C43" w:rsidRDefault="009041FC" w:rsidP="009041F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Woda, ryż, koper, ziemniaki, udko drobiowe, mix warzyw z ziemniakami, , kompot owocowy</w:t>
            </w:r>
          </w:p>
        </w:tc>
        <w:tc>
          <w:tcPr>
            <w:tcW w:w="2667" w:type="dxa"/>
          </w:tcPr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</w:p>
          <w:p w:rsidR="00052AB5" w:rsidRPr="00801A79" w:rsidRDefault="00052AB5" w:rsidP="00044EEB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 xml:space="preserve">OWOC </w:t>
            </w:r>
          </w:p>
          <w:p w:rsidR="00052AB5" w:rsidRPr="00801A79" w:rsidRDefault="001371E0" w:rsidP="00044E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79646" w:themeColor="accent6"/>
              </w:rPr>
              <w:t xml:space="preserve">               </w:t>
            </w:r>
            <w:r w:rsidR="00052AB5" w:rsidRPr="00801A79">
              <w:rPr>
                <w:rFonts w:cstheme="minorHAnsi"/>
                <w:b/>
                <w:color w:val="F79646" w:themeColor="accent6"/>
              </w:rPr>
              <w:t>MLEKO</w:t>
            </w:r>
            <w:r w:rsidR="00052AB5">
              <w:rPr>
                <w:rFonts w:cstheme="minorHAnsi"/>
                <w:color w:val="FF0000"/>
              </w:rPr>
              <w:t>(</w:t>
            </w:r>
            <w:r w:rsidR="00052AB5" w:rsidRPr="00C241C7">
              <w:rPr>
                <w:rFonts w:cstheme="minorHAnsi"/>
                <w:color w:val="FF0000"/>
              </w:rPr>
              <w:t>mleko</w:t>
            </w:r>
            <w:r w:rsidR="00052AB5">
              <w:rPr>
                <w:rFonts w:cstheme="minorHAnsi"/>
                <w:color w:val="FF0000"/>
              </w:rPr>
              <w:t>)</w:t>
            </w:r>
          </w:p>
        </w:tc>
      </w:tr>
      <w:tr w:rsidR="00052AB5" w:rsidTr="00310C6B">
        <w:trPr>
          <w:trHeight w:val="1660"/>
        </w:trPr>
        <w:tc>
          <w:tcPr>
            <w:tcW w:w="1809" w:type="dxa"/>
          </w:tcPr>
          <w:p w:rsidR="00052AB5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B5" w:rsidRPr="00FC6188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052AB5" w:rsidRPr="00FC6188" w:rsidRDefault="00366993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52AB5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AA2F41" w:rsidRDefault="00052AB5" w:rsidP="00DF47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leb </w:t>
            </w:r>
            <w:r w:rsidR="00FE7CC8">
              <w:rPr>
                <w:rFonts w:cstheme="minorHAnsi"/>
                <w:b/>
              </w:rPr>
              <w:t xml:space="preserve"> z masłem, twarożek  wiejski </w:t>
            </w:r>
            <w:r w:rsidRPr="0028632C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 xml:space="preserve">warzywa. </w:t>
            </w:r>
          </w:p>
          <w:p w:rsidR="00052AB5" w:rsidRPr="0028632C" w:rsidRDefault="00052AB5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pryka.</w:t>
            </w:r>
            <w:r w:rsidR="00AA2F41">
              <w:rPr>
                <w:rFonts w:cstheme="minorHAnsi"/>
                <w:b/>
              </w:rPr>
              <w:t xml:space="preserve"> Herbata</w:t>
            </w:r>
          </w:p>
          <w:p w:rsidR="00052AB5" w:rsidRDefault="00052AB5" w:rsidP="00DF470B">
            <w:pPr>
              <w:rPr>
                <w:rFonts w:cstheme="minorHAnsi"/>
              </w:rPr>
            </w:pPr>
          </w:p>
          <w:p w:rsidR="00052AB5" w:rsidRPr="00501557" w:rsidRDefault="00052AB5" w:rsidP="00DF47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czywo:(mąka </w:t>
            </w:r>
            <w:r w:rsidRPr="00132AA5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), </w:t>
            </w:r>
            <w:r w:rsidR="00FE7CC8">
              <w:rPr>
                <w:rFonts w:cstheme="minorHAnsi"/>
                <w:color w:val="FF0000"/>
              </w:rPr>
              <w:t>twarożek</w:t>
            </w:r>
            <w:r>
              <w:rPr>
                <w:rFonts w:cstheme="minorHAnsi"/>
              </w:rPr>
              <w:t>, masło(</w:t>
            </w:r>
            <w:r w:rsidRPr="00132AA5"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>)po</w:t>
            </w:r>
            <w:r w:rsidR="00FE7CC8">
              <w:rPr>
                <w:rFonts w:cstheme="minorHAnsi"/>
              </w:rPr>
              <w:t>midor ,ogórek, szczypior</w:t>
            </w:r>
            <w:r>
              <w:rPr>
                <w:rFonts w:cstheme="minorHAnsi"/>
              </w:rPr>
              <w:t>, herbata</w:t>
            </w:r>
          </w:p>
        </w:tc>
        <w:tc>
          <w:tcPr>
            <w:tcW w:w="5670" w:type="dxa"/>
          </w:tcPr>
          <w:p w:rsidR="00AA2F41" w:rsidRDefault="00276062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sół</w:t>
            </w:r>
          </w:p>
          <w:p w:rsidR="00AA2F41" w:rsidRDefault="00AA2F41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gos z mięsem i ziemniakami. </w:t>
            </w:r>
          </w:p>
          <w:p w:rsidR="00AA2F41" w:rsidRDefault="00AA2F41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FE7CC8" w:rsidRDefault="00AA2F41" w:rsidP="00AA2F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>
              <w:rPr>
                <w:rFonts w:cstheme="minorHAnsi"/>
                <w:color w:val="FF0000"/>
              </w:rPr>
              <w:t>seler</w:t>
            </w:r>
            <w:r w:rsidR="00276062">
              <w:rPr>
                <w:rFonts w:cstheme="minorHAnsi"/>
              </w:rPr>
              <w:t xml:space="preserve">, por, makaron nitka </w:t>
            </w:r>
          </w:p>
          <w:p w:rsidR="00052AB5" w:rsidRPr="0012041A" w:rsidRDefault="00276062" w:rsidP="00AA2F4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( mąka: </w:t>
            </w:r>
            <w:r w:rsidRPr="00276062">
              <w:rPr>
                <w:rFonts w:cstheme="minorHAnsi"/>
                <w:color w:val="FF0000"/>
              </w:rPr>
              <w:t>pszenna, żytnia</w:t>
            </w:r>
            <w:r>
              <w:rPr>
                <w:rFonts w:cstheme="minorHAnsi"/>
              </w:rPr>
              <w:t>)</w:t>
            </w:r>
            <w:r w:rsidR="00FE7CC8">
              <w:rPr>
                <w:rFonts w:cstheme="minorHAnsi"/>
              </w:rPr>
              <w:t>, koncentrat,</w:t>
            </w:r>
            <w:r w:rsidR="00AA2F41">
              <w:rPr>
                <w:rFonts w:cstheme="minorHAnsi"/>
              </w:rPr>
              <w:t xml:space="preserve"> kapusta kiszona, mięso wieprzowe, ziemniaki</w:t>
            </w:r>
          </w:p>
        </w:tc>
        <w:tc>
          <w:tcPr>
            <w:tcW w:w="2667" w:type="dxa"/>
          </w:tcPr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</w:p>
          <w:p w:rsidR="00052AB5" w:rsidRPr="00801A79" w:rsidRDefault="008D7B14" w:rsidP="00044EE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US</w:t>
            </w:r>
            <w:r w:rsidR="00052AB5">
              <w:rPr>
                <w:rFonts w:cstheme="minorHAnsi"/>
                <w:b/>
                <w:color w:val="FF0000"/>
              </w:rPr>
              <w:t xml:space="preserve"> OWOCOWY</w:t>
            </w:r>
          </w:p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FF0000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</w:tc>
      </w:tr>
      <w:tr w:rsidR="00052AB5" w:rsidTr="00310C6B">
        <w:trPr>
          <w:trHeight w:val="1764"/>
        </w:trPr>
        <w:tc>
          <w:tcPr>
            <w:tcW w:w="1809" w:type="dxa"/>
          </w:tcPr>
          <w:p w:rsidR="00052AB5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B5" w:rsidRPr="00FC6188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052AB5" w:rsidRPr="00FC6188" w:rsidRDefault="00366993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52AB5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517602" w:rsidRDefault="00517602" w:rsidP="005176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a z pastą z tuńczyka. Papryka</w:t>
            </w:r>
          </w:p>
          <w:p w:rsidR="00517602" w:rsidRDefault="00517602" w:rsidP="005176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Kakao</w:t>
            </w:r>
          </w:p>
          <w:p w:rsidR="00517602" w:rsidRDefault="00517602" w:rsidP="00517602">
            <w:pPr>
              <w:rPr>
                <w:rFonts w:cstheme="minorHAnsi"/>
              </w:rPr>
            </w:pPr>
          </w:p>
          <w:p w:rsidR="00517602" w:rsidRPr="00E65AFD" w:rsidRDefault="00517602" w:rsidP="005176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tuńczyk,</w:t>
            </w:r>
            <w:r w:rsidRPr="002744B8">
              <w:rPr>
                <w:rFonts w:cstheme="minorHAnsi"/>
                <w:color w:val="FF0000"/>
              </w:rPr>
              <w:t xml:space="preserve"> jajka</w:t>
            </w:r>
            <w:r>
              <w:rPr>
                <w:rFonts w:cstheme="minorHAnsi"/>
              </w:rPr>
              <w:t>, koperek</w:t>
            </w:r>
            <w:r w:rsidRPr="002744B8">
              <w:rPr>
                <w:rFonts w:cstheme="minorHAnsi"/>
                <w:color w:val="FF0000"/>
              </w:rPr>
              <w:t xml:space="preserve">, </w:t>
            </w:r>
            <w:r w:rsidRPr="005C5465">
              <w:rPr>
                <w:rFonts w:cstheme="minorHAnsi"/>
              </w:rPr>
              <w:t>masło</w:t>
            </w:r>
            <w:r>
              <w:rPr>
                <w:rFonts w:cstheme="minorHAnsi"/>
                <w:color w:val="FF0000"/>
              </w:rPr>
              <w:t xml:space="preserve">(śmietanka) mleko, </w:t>
            </w:r>
            <w:r>
              <w:rPr>
                <w:rFonts w:cstheme="minorHAnsi"/>
              </w:rPr>
              <w:t>ogórek słupki</w:t>
            </w:r>
          </w:p>
          <w:p w:rsidR="00052AB5" w:rsidRPr="00634871" w:rsidRDefault="00052AB5" w:rsidP="00517602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:rsidR="009041FC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fasolowa</w:t>
            </w:r>
          </w:p>
          <w:p w:rsidR="009041FC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Gulasz węgierski, kasza gryczana</w:t>
            </w:r>
            <w:r w:rsidR="000D2E73">
              <w:rPr>
                <w:rFonts w:cstheme="minorHAnsi"/>
                <w:b/>
              </w:rPr>
              <w:t xml:space="preserve">, buraczki. </w:t>
            </w:r>
          </w:p>
          <w:p w:rsidR="009041FC" w:rsidRPr="009248AA" w:rsidRDefault="009041FC" w:rsidP="009041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Kompot owocowy</w:t>
            </w:r>
          </w:p>
          <w:p w:rsidR="00052AB5" w:rsidRPr="00525457" w:rsidRDefault="009041FC" w:rsidP="009041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9248AA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</w:rPr>
              <w:t>, por, ziemniaki, fa</w:t>
            </w:r>
            <w:r w:rsidR="000D2E73">
              <w:rPr>
                <w:rFonts w:cstheme="minorHAnsi"/>
              </w:rPr>
              <w:t>sola, kasza gryczana</w:t>
            </w:r>
            <w:r>
              <w:rPr>
                <w:rFonts w:cstheme="minorHAnsi"/>
              </w:rPr>
              <w:t>,</w:t>
            </w:r>
            <w:r w:rsidR="000D2E73">
              <w:rPr>
                <w:rFonts w:cstheme="minorHAnsi"/>
              </w:rPr>
              <w:t xml:space="preserve"> mięso wieprzowe, mix papryk, marchewka, buraki czerwone, jabłko, szczypiorek</w:t>
            </w:r>
          </w:p>
        </w:tc>
        <w:tc>
          <w:tcPr>
            <w:tcW w:w="2667" w:type="dxa"/>
          </w:tcPr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</w:p>
          <w:p w:rsidR="00052AB5" w:rsidRPr="00801A79" w:rsidRDefault="00052AB5" w:rsidP="00044EEB">
            <w:pPr>
              <w:jc w:val="center"/>
              <w:rPr>
                <w:rFonts w:cstheme="minorHAnsi"/>
                <w:b/>
                <w:color w:val="00B050"/>
              </w:rPr>
            </w:pPr>
            <w:r w:rsidRPr="00801A79">
              <w:rPr>
                <w:rFonts w:cstheme="minorHAnsi"/>
                <w:b/>
                <w:color w:val="00B050"/>
              </w:rPr>
              <w:t xml:space="preserve">OWOC </w:t>
            </w:r>
          </w:p>
          <w:p w:rsidR="00052AB5" w:rsidRPr="00801A79" w:rsidRDefault="001371E0" w:rsidP="00044E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 xml:space="preserve">               </w:t>
            </w:r>
            <w:r w:rsidR="00052AB5" w:rsidRPr="00801A79">
              <w:rPr>
                <w:rFonts w:cstheme="minorHAnsi"/>
                <w:b/>
                <w:color w:val="00B050"/>
              </w:rPr>
              <w:t>MLEKO</w:t>
            </w:r>
            <w:r w:rsidR="00052AB5">
              <w:rPr>
                <w:rFonts w:cstheme="minorHAnsi"/>
                <w:color w:val="FF0000"/>
              </w:rPr>
              <w:t>(</w:t>
            </w:r>
            <w:r w:rsidR="00052AB5" w:rsidRPr="00C241C7">
              <w:rPr>
                <w:rFonts w:cstheme="minorHAnsi"/>
                <w:color w:val="FF0000"/>
              </w:rPr>
              <w:t>mleko</w:t>
            </w:r>
            <w:r w:rsidR="00052AB5">
              <w:rPr>
                <w:rFonts w:cstheme="minorHAnsi"/>
                <w:color w:val="FF0000"/>
              </w:rPr>
              <w:t>)</w:t>
            </w:r>
          </w:p>
        </w:tc>
      </w:tr>
      <w:tr w:rsidR="00052AB5" w:rsidTr="00310C6B">
        <w:trPr>
          <w:trHeight w:val="1786"/>
        </w:trPr>
        <w:tc>
          <w:tcPr>
            <w:tcW w:w="1809" w:type="dxa"/>
          </w:tcPr>
          <w:p w:rsidR="00052AB5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B5" w:rsidRPr="00FC6188" w:rsidRDefault="00052AB5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  <w:p w:rsidR="00052AB5" w:rsidRPr="00FC6188" w:rsidRDefault="00366993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1DE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52AB5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a z masłem, parówki z szynki,</w:t>
            </w:r>
          </w:p>
          <w:p w:rsidR="00FE7CC8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górek słupki,  Kakao</w:t>
            </w:r>
          </w:p>
          <w:p w:rsidR="00FE7CC8" w:rsidRDefault="00FE7CC8" w:rsidP="00FE7CC8">
            <w:pPr>
              <w:jc w:val="center"/>
              <w:rPr>
                <w:rFonts w:cstheme="minorHAnsi"/>
              </w:rPr>
            </w:pPr>
          </w:p>
          <w:p w:rsidR="00052AB5" w:rsidRPr="00634871" w:rsidRDefault="00FE7CC8" w:rsidP="00FE7C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parówki, masło(</w:t>
            </w:r>
            <w:r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)ketchup, ogórek, </w:t>
            </w:r>
            <w:r>
              <w:rPr>
                <w:rFonts w:cstheme="minorHAnsi"/>
                <w:color w:val="FF0000"/>
              </w:rPr>
              <w:t xml:space="preserve">mleko, </w:t>
            </w:r>
            <w:r>
              <w:rPr>
                <w:rFonts w:cstheme="minorHAnsi"/>
              </w:rPr>
              <w:t>kakao</w:t>
            </w:r>
          </w:p>
        </w:tc>
        <w:tc>
          <w:tcPr>
            <w:tcW w:w="5670" w:type="dxa"/>
          </w:tcPr>
          <w:p w:rsidR="00AA2F41" w:rsidRDefault="00FE7CC8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pomidorowa z ryżem</w:t>
            </w:r>
          </w:p>
          <w:p w:rsidR="00AA2F41" w:rsidRDefault="00AA2F41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emniaki, ryba pieczona, surówka z kapusty</w:t>
            </w:r>
            <w:r w:rsidR="000D2E73">
              <w:rPr>
                <w:rFonts w:cstheme="minorHAnsi"/>
                <w:b/>
              </w:rPr>
              <w:t xml:space="preserve"> kiszonej</w:t>
            </w:r>
          </w:p>
          <w:p w:rsidR="00AA2F41" w:rsidRDefault="00AA2F41" w:rsidP="00AA2F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AA2F41" w:rsidRPr="000F0008" w:rsidRDefault="00AA2F41" w:rsidP="00AA2F41">
            <w:pPr>
              <w:jc w:val="center"/>
              <w:rPr>
                <w:rFonts w:cstheme="minorHAnsi"/>
                <w:b/>
              </w:rPr>
            </w:pPr>
          </w:p>
          <w:p w:rsidR="00052AB5" w:rsidRPr="00FE7CC8" w:rsidRDefault="009041FC" w:rsidP="00AA2F41">
            <w:pPr>
              <w:rPr>
                <w:rFonts w:cstheme="minorHAnsi"/>
              </w:rPr>
            </w:pPr>
            <w:r>
              <w:rPr>
                <w:rFonts w:cstheme="minorHAnsi"/>
              </w:rPr>
              <w:t>Woda ,marchewka, pietr</w:t>
            </w:r>
            <w:r w:rsidR="00FE7CC8">
              <w:rPr>
                <w:rFonts w:cstheme="minorHAnsi"/>
              </w:rPr>
              <w:t xml:space="preserve">uszka, seler, por, ryż, koncentrat, </w:t>
            </w:r>
            <w:r w:rsidR="00FE7CC8" w:rsidRPr="00FE7CC8"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 </w:t>
            </w:r>
            <w:r w:rsidR="00AA2F41">
              <w:rPr>
                <w:rFonts w:cstheme="minorHAnsi"/>
              </w:rPr>
              <w:t xml:space="preserve"> ,</w:t>
            </w:r>
            <w:r w:rsidR="00AA2F41">
              <w:rPr>
                <w:rFonts w:cstheme="minorHAnsi"/>
                <w:color w:val="FF0000"/>
              </w:rPr>
              <w:t xml:space="preserve"> </w:t>
            </w:r>
            <w:r w:rsidR="00AA2F41">
              <w:rPr>
                <w:rFonts w:cstheme="minorHAnsi"/>
                <w:color w:val="000000" w:themeColor="text1"/>
              </w:rPr>
              <w:t xml:space="preserve">ziemniaki, </w:t>
            </w:r>
            <w:proofErr w:type="spellStart"/>
            <w:r w:rsidR="00AA2F41" w:rsidRPr="000F0008">
              <w:rPr>
                <w:rFonts w:cstheme="minorHAnsi"/>
                <w:color w:val="FF0000"/>
              </w:rPr>
              <w:t>miruna</w:t>
            </w:r>
            <w:proofErr w:type="spellEnd"/>
            <w:r w:rsidR="00AA2F41" w:rsidRPr="000F0008">
              <w:rPr>
                <w:rFonts w:cstheme="minorHAnsi"/>
                <w:color w:val="FF0000"/>
              </w:rPr>
              <w:t>, jajka,</w:t>
            </w:r>
            <w:r w:rsidR="00AA2F41">
              <w:rPr>
                <w:rFonts w:cstheme="minorHAnsi"/>
                <w:color w:val="000000" w:themeColor="text1"/>
              </w:rPr>
              <w:t xml:space="preserve"> kapusta kiszona, jabłko, kompot owocowy</w:t>
            </w:r>
          </w:p>
        </w:tc>
        <w:tc>
          <w:tcPr>
            <w:tcW w:w="2667" w:type="dxa"/>
          </w:tcPr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</w:p>
          <w:p w:rsidR="00052AB5" w:rsidRPr="00801A79" w:rsidRDefault="008D7B14" w:rsidP="00044EEB">
            <w:pPr>
              <w:jc w:val="center"/>
              <w:rPr>
                <w:rFonts w:cstheme="minorHAnsi"/>
                <w:b/>
                <w:color w:val="CF21A1"/>
              </w:rPr>
            </w:pPr>
            <w:r>
              <w:rPr>
                <w:rFonts w:cstheme="minorHAnsi"/>
                <w:b/>
                <w:color w:val="CF21A1"/>
              </w:rPr>
              <w:t>SOK</w:t>
            </w:r>
            <w:r w:rsidR="00052AB5">
              <w:rPr>
                <w:rFonts w:cstheme="minorHAnsi"/>
                <w:b/>
                <w:color w:val="CF21A1"/>
              </w:rPr>
              <w:t xml:space="preserve"> OWOCOWY</w:t>
            </w:r>
          </w:p>
          <w:p w:rsidR="00052AB5" w:rsidRPr="00801A79" w:rsidRDefault="00052AB5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CF21A1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</w:tc>
      </w:tr>
    </w:tbl>
    <w:p w:rsidR="001F2C8C" w:rsidRPr="00332A03" w:rsidRDefault="004633A8" w:rsidP="0033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składników produktów złożonych, znajduje się w katalogu </w:t>
      </w:r>
    </w:p>
    <w:sectPr w:rsidR="001F2C8C" w:rsidRPr="00332A03" w:rsidSect="0028632C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03"/>
    <w:rsid w:val="00004122"/>
    <w:rsid w:val="00014B2E"/>
    <w:rsid w:val="00014BFE"/>
    <w:rsid w:val="000246C4"/>
    <w:rsid w:val="000432DB"/>
    <w:rsid w:val="00043FB7"/>
    <w:rsid w:val="0004654A"/>
    <w:rsid w:val="00052AB5"/>
    <w:rsid w:val="0006476B"/>
    <w:rsid w:val="000703D5"/>
    <w:rsid w:val="00083220"/>
    <w:rsid w:val="00093198"/>
    <w:rsid w:val="000A72F5"/>
    <w:rsid w:val="000C149D"/>
    <w:rsid w:val="000D2E73"/>
    <w:rsid w:val="000E060A"/>
    <w:rsid w:val="000F0008"/>
    <w:rsid w:val="000F5B63"/>
    <w:rsid w:val="00106357"/>
    <w:rsid w:val="0010688E"/>
    <w:rsid w:val="00107A39"/>
    <w:rsid w:val="0012041A"/>
    <w:rsid w:val="00121150"/>
    <w:rsid w:val="001317DE"/>
    <w:rsid w:val="00132AA5"/>
    <w:rsid w:val="00133F49"/>
    <w:rsid w:val="001371E0"/>
    <w:rsid w:val="001415DA"/>
    <w:rsid w:val="00142831"/>
    <w:rsid w:val="00153C7F"/>
    <w:rsid w:val="00157417"/>
    <w:rsid w:val="00167D60"/>
    <w:rsid w:val="00170054"/>
    <w:rsid w:val="00192F47"/>
    <w:rsid w:val="00195651"/>
    <w:rsid w:val="00195C0A"/>
    <w:rsid w:val="001A44FA"/>
    <w:rsid w:val="001B423F"/>
    <w:rsid w:val="001F2C8C"/>
    <w:rsid w:val="00201401"/>
    <w:rsid w:val="0020453E"/>
    <w:rsid w:val="00225E10"/>
    <w:rsid w:val="00242EB5"/>
    <w:rsid w:val="00243000"/>
    <w:rsid w:val="00244908"/>
    <w:rsid w:val="002542DF"/>
    <w:rsid w:val="0026075D"/>
    <w:rsid w:val="002619B4"/>
    <w:rsid w:val="002744B8"/>
    <w:rsid w:val="00276062"/>
    <w:rsid w:val="00277B94"/>
    <w:rsid w:val="002827FA"/>
    <w:rsid w:val="0028632C"/>
    <w:rsid w:val="00286E0F"/>
    <w:rsid w:val="0029066A"/>
    <w:rsid w:val="00292B2D"/>
    <w:rsid w:val="0029491C"/>
    <w:rsid w:val="002C17FB"/>
    <w:rsid w:val="002C3EEA"/>
    <w:rsid w:val="002D36FA"/>
    <w:rsid w:val="002E0A6C"/>
    <w:rsid w:val="002F34EE"/>
    <w:rsid w:val="002F439A"/>
    <w:rsid w:val="003030F2"/>
    <w:rsid w:val="003101D5"/>
    <w:rsid w:val="00310C6B"/>
    <w:rsid w:val="003135BC"/>
    <w:rsid w:val="0031558E"/>
    <w:rsid w:val="003208F8"/>
    <w:rsid w:val="003243EA"/>
    <w:rsid w:val="00324D81"/>
    <w:rsid w:val="00325A2C"/>
    <w:rsid w:val="003277D3"/>
    <w:rsid w:val="00327934"/>
    <w:rsid w:val="00332A03"/>
    <w:rsid w:val="00335416"/>
    <w:rsid w:val="00343DBB"/>
    <w:rsid w:val="00361682"/>
    <w:rsid w:val="0036475E"/>
    <w:rsid w:val="00366993"/>
    <w:rsid w:val="003811A8"/>
    <w:rsid w:val="003A6544"/>
    <w:rsid w:val="003A79BF"/>
    <w:rsid w:val="003B077E"/>
    <w:rsid w:val="003B1389"/>
    <w:rsid w:val="003C43D5"/>
    <w:rsid w:val="003C632C"/>
    <w:rsid w:val="003D1F2A"/>
    <w:rsid w:val="003E6069"/>
    <w:rsid w:val="003F3D87"/>
    <w:rsid w:val="00404658"/>
    <w:rsid w:val="00410900"/>
    <w:rsid w:val="0041621C"/>
    <w:rsid w:val="00420D5A"/>
    <w:rsid w:val="00425C2E"/>
    <w:rsid w:val="00432193"/>
    <w:rsid w:val="004633A8"/>
    <w:rsid w:val="00464F36"/>
    <w:rsid w:val="0046537A"/>
    <w:rsid w:val="0047096B"/>
    <w:rsid w:val="00472397"/>
    <w:rsid w:val="00476A65"/>
    <w:rsid w:val="004779C1"/>
    <w:rsid w:val="00480CFB"/>
    <w:rsid w:val="00482C43"/>
    <w:rsid w:val="00486662"/>
    <w:rsid w:val="00496ABA"/>
    <w:rsid w:val="004A2EF8"/>
    <w:rsid w:val="004A4E0F"/>
    <w:rsid w:val="004B4151"/>
    <w:rsid w:val="004D21B2"/>
    <w:rsid w:val="004D3857"/>
    <w:rsid w:val="004D5DE4"/>
    <w:rsid w:val="004E63A4"/>
    <w:rsid w:val="004E6F1C"/>
    <w:rsid w:val="00501557"/>
    <w:rsid w:val="0050315E"/>
    <w:rsid w:val="00510C21"/>
    <w:rsid w:val="00517602"/>
    <w:rsid w:val="00525457"/>
    <w:rsid w:val="00530506"/>
    <w:rsid w:val="00530E89"/>
    <w:rsid w:val="00531715"/>
    <w:rsid w:val="00535DAB"/>
    <w:rsid w:val="0054190B"/>
    <w:rsid w:val="00563703"/>
    <w:rsid w:val="00566C6D"/>
    <w:rsid w:val="0058706C"/>
    <w:rsid w:val="00593785"/>
    <w:rsid w:val="0059549D"/>
    <w:rsid w:val="005A25C4"/>
    <w:rsid w:val="005A37D4"/>
    <w:rsid w:val="005A7F37"/>
    <w:rsid w:val="005B392B"/>
    <w:rsid w:val="005C5195"/>
    <w:rsid w:val="005C5465"/>
    <w:rsid w:val="005D39F9"/>
    <w:rsid w:val="005D464B"/>
    <w:rsid w:val="005D5359"/>
    <w:rsid w:val="005D723C"/>
    <w:rsid w:val="005E4006"/>
    <w:rsid w:val="005E43A9"/>
    <w:rsid w:val="005F0978"/>
    <w:rsid w:val="00603B06"/>
    <w:rsid w:val="0060487B"/>
    <w:rsid w:val="00623390"/>
    <w:rsid w:val="00624DFB"/>
    <w:rsid w:val="00625EA6"/>
    <w:rsid w:val="00633956"/>
    <w:rsid w:val="00633A96"/>
    <w:rsid w:val="00634871"/>
    <w:rsid w:val="00637D72"/>
    <w:rsid w:val="006554D0"/>
    <w:rsid w:val="006609FB"/>
    <w:rsid w:val="00663413"/>
    <w:rsid w:val="00667A10"/>
    <w:rsid w:val="00672F13"/>
    <w:rsid w:val="006753BA"/>
    <w:rsid w:val="0068015B"/>
    <w:rsid w:val="00686C90"/>
    <w:rsid w:val="00690EA0"/>
    <w:rsid w:val="006925AC"/>
    <w:rsid w:val="006939CC"/>
    <w:rsid w:val="0069433E"/>
    <w:rsid w:val="006945B3"/>
    <w:rsid w:val="00694F40"/>
    <w:rsid w:val="006A4D7E"/>
    <w:rsid w:val="006A5DA6"/>
    <w:rsid w:val="006A6AEF"/>
    <w:rsid w:val="006D1DA9"/>
    <w:rsid w:val="006D4B51"/>
    <w:rsid w:val="006D603B"/>
    <w:rsid w:val="006E05AA"/>
    <w:rsid w:val="006E7ED0"/>
    <w:rsid w:val="006F0166"/>
    <w:rsid w:val="006F0FE7"/>
    <w:rsid w:val="00705108"/>
    <w:rsid w:val="00706720"/>
    <w:rsid w:val="00706804"/>
    <w:rsid w:val="0071038E"/>
    <w:rsid w:val="00710F6A"/>
    <w:rsid w:val="00715A91"/>
    <w:rsid w:val="007226E4"/>
    <w:rsid w:val="007228C0"/>
    <w:rsid w:val="00730A89"/>
    <w:rsid w:val="00750072"/>
    <w:rsid w:val="00757B17"/>
    <w:rsid w:val="0076128D"/>
    <w:rsid w:val="00784A2E"/>
    <w:rsid w:val="0079389B"/>
    <w:rsid w:val="007A1DE5"/>
    <w:rsid w:val="007A6223"/>
    <w:rsid w:val="007B699E"/>
    <w:rsid w:val="007B6AEB"/>
    <w:rsid w:val="007C22DE"/>
    <w:rsid w:val="007C2A39"/>
    <w:rsid w:val="007C4A52"/>
    <w:rsid w:val="007C5B8B"/>
    <w:rsid w:val="007C7F15"/>
    <w:rsid w:val="007D2E15"/>
    <w:rsid w:val="007E335E"/>
    <w:rsid w:val="007F4829"/>
    <w:rsid w:val="007F6F5C"/>
    <w:rsid w:val="00801A79"/>
    <w:rsid w:val="00801E42"/>
    <w:rsid w:val="008025FF"/>
    <w:rsid w:val="00806152"/>
    <w:rsid w:val="00806DCE"/>
    <w:rsid w:val="00812CEC"/>
    <w:rsid w:val="00815D98"/>
    <w:rsid w:val="00816098"/>
    <w:rsid w:val="00821948"/>
    <w:rsid w:val="00822560"/>
    <w:rsid w:val="00825DB0"/>
    <w:rsid w:val="008314B3"/>
    <w:rsid w:val="008367AC"/>
    <w:rsid w:val="008473C5"/>
    <w:rsid w:val="00853189"/>
    <w:rsid w:val="008623CF"/>
    <w:rsid w:val="00863221"/>
    <w:rsid w:val="0087105C"/>
    <w:rsid w:val="008724A2"/>
    <w:rsid w:val="00876211"/>
    <w:rsid w:val="008776CF"/>
    <w:rsid w:val="0088179E"/>
    <w:rsid w:val="00893306"/>
    <w:rsid w:val="008A55D4"/>
    <w:rsid w:val="008C5EB8"/>
    <w:rsid w:val="008C60E9"/>
    <w:rsid w:val="008D067D"/>
    <w:rsid w:val="008D7B14"/>
    <w:rsid w:val="008E278C"/>
    <w:rsid w:val="008E3CA4"/>
    <w:rsid w:val="008E499F"/>
    <w:rsid w:val="008F6B12"/>
    <w:rsid w:val="00901BD9"/>
    <w:rsid w:val="009023A6"/>
    <w:rsid w:val="009041FC"/>
    <w:rsid w:val="00907F38"/>
    <w:rsid w:val="009204BF"/>
    <w:rsid w:val="0092294D"/>
    <w:rsid w:val="009248AA"/>
    <w:rsid w:val="0093297B"/>
    <w:rsid w:val="00936E27"/>
    <w:rsid w:val="00937D3A"/>
    <w:rsid w:val="00945569"/>
    <w:rsid w:val="00955BC6"/>
    <w:rsid w:val="009619F2"/>
    <w:rsid w:val="00980D3F"/>
    <w:rsid w:val="009A1DE7"/>
    <w:rsid w:val="009A273C"/>
    <w:rsid w:val="009A4A61"/>
    <w:rsid w:val="009B4029"/>
    <w:rsid w:val="009C721E"/>
    <w:rsid w:val="009D1DA1"/>
    <w:rsid w:val="009D6234"/>
    <w:rsid w:val="009D627C"/>
    <w:rsid w:val="00A2425B"/>
    <w:rsid w:val="00A26AA0"/>
    <w:rsid w:val="00A41299"/>
    <w:rsid w:val="00A518C1"/>
    <w:rsid w:val="00A558E9"/>
    <w:rsid w:val="00A66844"/>
    <w:rsid w:val="00A7345F"/>
    <w:rsid w:val="00A84E4E"/>
    <w:rsid w:val="00AA299A"/>
    <w:rsid w:val="00AA2F41"/>
    <w:rsid w:val="00AA33CB"/>
    <w:rsid w:val="00AB1C15"/>
    <w:rsid w:val="00AB5175"/>
    <w:rsid w:val="00AC3020"/>
    <w:rsid w:val="00AD04E2"/>
    <w:rsid w:val="00AD2D9D"/>
    <w:rsid w:val="00AE563D"/>
    <w:rsid w:val="00AE6732"/>
    <w:rsid w:val="00AE6FDF"/>
    <w:rsid w:val="00AF750D"/>
    <w:rsid w:val="00AF763F"/>
    <w:rsid w:val="00B27189"/>
    <w:rsid w:val="00B3496F"/>
    <w:rsid w:val="00B3632E"/>
    <w:rsid w:val="00B369B7"/>
    <w:rsid w:val="00B40719"/>
    <w:rsid w:val="00B41435"/>
    <w:rsid w:val="00B46135"/>
    <w:rsid w:val="00B61D8C"/>
    <w:rsid w:val="00B674C0"/>
    <w:rsid w:val="00B9423B"/>
    <w:rsid w:val="00BA29C5"/>
    <w:rsid w:val="00BB53A1"/>
    <w:rsid w:val="00BD5C87"/>
    <w:rsid w:val="00BD5EDA"/>
    <w:rsid w:val="00BD7468"/>
    <w:rsid w:val="00BD7957"/>
    <w:rsid w:val="00BE087F"/>
    <w:rsid w:val="00BE6A48"/>
    <w:rsid w:val="00BE6B59"/>
    <w:rsid w:val="00BF65CC"/>
    <w:rsid w:val="00C05645"/>
    <w:rsid w:val="00C176F8"/>
    <w:rsid w:val="00C21307"/>
    <w:rsid w:val="00C241C7"/>
    <w:rsid w:val="00C35FF5"/>
    <w:rsid w:val="00C36396"/>
    <w:rsid w:val="00C46A4C"/>
    <w:rsid w:val="00C50B4A"/>
    <w:rsid w:val="00C65BAD"/>
    <w:rsid w:val="00C75CC4"/>
    <w:rsid w:val="00C82A89"/>
    <w:rsid w:val="00CB5C70"/>
    <w:rsid w:val="00CB6E37"/>
    <w:rsid w:val="00CD062C"/>
    <w:rsid w:val="00CD25AE"/>
    <w:rsid w:val="00CD492B"/>
    <w:rsid w:val="00CD50E3"/>
    <w:rsid w:val="00CD76BF"/>
    <w:rsid w:val="00CE3082"/>
    <w:rsid w:val="00CE41E2"/>
    <w:rsid w:val="00CE5545"/>
    <w:rsid w:val="00CE5CD5"/>
    <w:rsid w:val="00CF7E38"/>
    <w:rsid w:val="00D035FC"/>
    <w:rsid w:val="00D06CCA"/>
    <w:rsid w:val="00D1197A"/>
    <w:rsid w:val="00D26B25"/>
    <w:rsid w:val="00D41342"/>
    <w:rsid w:val="00D51363"/>
    <w:rsid w:val="00D57444"/>
    <w:rsid w:val="00D60411"/>
    <w:rsid w:val="00D77CAF"/>
    <w:rsid w:val="00D804CD"/>
    <w:rsid w:val="00DB1B40"/>
    <w:rsid w:val="00DB441D"/>
    <w:rsid w:val="00DC0FC9"/>
    <w:rsid w:val="00DC20BE"/>
    <w:rsid w:val="00DE1C7D"/>
    <w:rsid w:val="00DE6284"/>
    <w:rsid w:val="00DF470B"/>
    <w:rsid w:val="00DF579D"/>
    <w:rsid w:val="00E00B07"/>
    <w:rsid w:val="00E01E17"/>
    <w:rsid w:val="00E024CA"/>
    <w:rsid w:val="00E04B06"/>
    <w:rsid w:val="00E06F03"/>
    <w:rsid w:val="00E07D60"/>
    <w:rsid w:val="00E1374B"/>
    <w:rsid w:val="00E15071"/>
    <w:rsid w:val="00E233AB"/>
    <w:rsid w:val="00E2574E"/>
    <w:rsid w:val="00E26FA6"/>
    <w:rsid w:val="00E307EF"/>
    <w:rsid w:val="00E31459"/>
    <w:rsid w:val="00E37FA4"/>
    <w:rsid w:val="00E40B2A"/>
    <w:rsid w:val="00E51759"/>
    <w:rsid w:val="00E606D2"/>
    <w:rsid w:val="00E647B5"/>
    <w:rsid w:val="00E66A73"/>
    <w:rsid w:val="00E70BB3"/>
    <w:rsid w:val="00E7369E"/>
    <w:rsid w:val="00EA0488"/>
    <w:rsid w:val="00EA1517"/>
    <w:rsid w:val="00EA3497"/>
    <w:rsid w:val="00EC1AD4"/>
    <w:rsid w:val="00EC491C"/>
    <w:rsid w:val="00ED3069"/>
    <w:rsid w:val="00EE1B3B"/>
    <w:rsid w:val="00F00EB9"/>
    <w:rsid w:val="00F052B5"/>
    <w:rsid w:val="00F13DDD"/>
    <w:rsid w:val="00F2174F"/>
    <w:rsid w:val="00F3185D"/>
    <w:rsid w:val="00F357B7"/>
    <w:rsid w:val="00F35E27"/>
    <w:rsid w:val="00F37F1F"/>
    <w:rsid w:val="00F4017D"/>
    <w:rsid w:val="00F412EE"/>
    <w:rsid w:val="00F5691D"/>
    <w:rsid w:val="00F57EF6"/>
    <w:rsid w:val="00F64EE5"/>
    <w:rsid w:val="00F671A8"/>
    <w:rsid w:val="00F7123C"/>
    <w:rsid w:val="00F7351B"/>
    <w:rsid w:val="00F74E06"/>
    <w:rsid w:val="00F96027"/>
    <w:rsid w:val="00FB69D3"/>
    <w:rsid w:val="00FC2A30"/>
    <w:rsid w:val="00FC6188"/>
    <w:rsid w:val="00FC66DC"/>
    <w:rsid w:val="00FD26F1"/>
    <w:rsid w:val="00FE59B6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AB7D"/>
  <w15:docId w15:val="{C782842B-7EDF-40D1-812D-B73376B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3E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CF61-9116-49F7-8B1A-E195175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czen</cp:lastModifiedBy>
  <cp:revision>8</cp:revision>
  <cp:lastPrinted>2023-01-27T12:57:00Z</cp:lastPrinted>
  <dcterms:created xsi:type="dcterms:W3CDTF">2023-01-23T11:27:00Z</dcterms:created>
  <dcterms:modified xsi:type="dcterms:W3CDTF">2023-01-27T13:11:00Z</dcterms:modified>
</cp:coreProperties>
</file>